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EA" w:rsidRPr="00570CEA" w:rsidRDefault="00FB2F20" w:rsidP="00570CEA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96570" cy="340995"/>
                <wp:effectExtent l="10795" t="9525" r="698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4C3" w:rsidRPr="001A3042" w:rsidRDefault="00AF44C3" w:rsidP="00570CEA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9pt;margin-top:0;width:39.1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">
                <v:textbox inset="5.85pt,.7pt,5.85pt,.7pt">
                  <w:txbxContent>
                    <w:p w:rsidR="00AF44C3" w:rsidRPr="001A3042" w:rsidRDefault="00AF44C3" w:rsidP="00570CEA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570CEA" w:rsidRPr="00570CEA">
        <w:rPr>
          <w:rFonts w:ascii="Calibri" w:hAnsi="Calibri"/>
          <w:b/>
          <w:sz w:val="28"/>
          <w:szCs w:val="28"/>
        </w:rPr>
        <w:t xml:space="preserve">The </w:t>
      </w:r>
      <w:r w:rsidR="008F6AED">
        <w:rPr>
          <w:rFonts w:ascii="Calibri" w:hAnsi="Calibri"/>
          <w:b/>
          <w:sz w:val="28"/>
          <w:szCs w:val="28"/>
        </w:rPr>
        <w:t>7</w:t>
      </w:r>
      <w:r w:rsidR="00570CEA" w:rsidRPr="00570CEA">
        <w:rPr>
          <w:rFonts w:ascii="Calibri" w:hAnsi="Calibri"/>
          <w:b/>
          <w:sz w:val="28"/>
          <w:szCs w:val="28"/>
          <w:vertAlign w:val="superscript"/>
        </w:rPr>
        <w:t>th</w:t>
      </w:r>
      <w:r w:rsidR="00570CEA" w:rsidRPr="00570CEA">
        <w:rPr>
          <w:rFonts w:ascii="Calibri" w:hAnsi="Calibri"/>
          <w:b/>
          <w:sz w:val="28"/>
          <w:szCs w:val="28"/>
        </w:rPr>
        <w:t xml:space="preserve"> African RCE Conference</w:t>
      </w:r>
    </w:p>
    <w:p w:rsidR="00493C5B" w:rsidRPr="00493C5B" w:rsidRDefault="008F6AED" w:rsidP="00570CE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Lusaka, Zambia</w:t>
      </w:r>
      <w:r w:rsidR="00570CEA" w:rsidRPr="00570CEA">
        <w:rPr>
          <w:rFonts w:ascii="Calibri" w:hAnsi="Calibri"/>
          <w:b/>
          <w:sz w:val="28"/>
          <w:szCs w:val="28"/>
        </w:rPr>
        <w:t xml:space="preserve">, </w:t>
      </w:r>
      <w:r w:rsidR="00B82C5F">
        <w:rPr>
          <w:rFonts w:ascii="Calibri" w:hAnsi="Calibri"/>
          <w:b/>
          <w:sz w:val="28"/>
          <w:szCs w:val="28"/>
        </w:rPr>
        <w:t>2</w:t>
      </w:r>
      <w:r w:rsidR="009B0C58" w:rsidRPr="009B0C58">
        <w:rPr>
          <w:rFonts w:ascii="Calibri" w:hAnsi="Calibri"/>
          <w:b/>
          <w:sz w:val="28"/>
          <w:szCs w:val="28"/>
          <w:vertAlign w:val="superscript"/>
        </w:rPr>
        <w:t>nd</w:t>
      </w:r>
      <w:r w:rsidR="00C23911">
        <w:rPr>
          <w:rFonts w:ascii="Calibri" w:hAnsi="Calibri"/>
          <w:b/>
          <w:sz w:val="28"/>
          <w:szCs w:val="28"/>
        </w:rPr>
        <w:t xml:space="preserve"> </w:t>
      </w:r>
      <w:r w:rsidR="00570CEA" w:rsidRPr="00570CEA">
        <w:rPr>
          <w:rFonts w:ascii="Calibri" w:hAnsi="Calibri"/>
          <w:b/>
          <w:sz w:val="28"/>
          <w:szCs w:val="28"/>
        </w:rPr>
        <w:t xml:space="preserve">– </w:t>
      </w:r>
      <w:r w:rsidR="00B82C5F">
        <w:rPr>
          <w:rFonts w:ascii="Calibri" w:hAnsi="Calibri"/>
          <w:b/>
          <w:sz w:val="28"/>
          <w:szCs w:val="28"/>
        </w:rPr>
        <w:t>4</w:t>
      </w:r>
      <w:r w:rsidR="009B0C58" w:rsidRPr="009B0C58">
        <w:rPr>
          <w:rFonts w:ascii="Calibri" w:hAnsi="Calibri"/>
          <w:b/>
          <w:sz w:val="28"/>
          <w:szCs w:val="28"/>
          <w:vertAlign w:val="superscript"/>
        </w:rPr>
        <w:t>th</w:t>
      </w:r>
      <w:r w:rsidR="00B82C5F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August 2017</w:t>
      </w:r>
    </w:p>
    <w:p w:rsidR="00434E35" w:rsidRPr="008F6AED" w:rsidRDefault="00434E35" w:rsidP="0008647A">
      <w:pPr>
        <w:jc w:val="center"/>
        <w:rPr>
          <w:rFonts w:ascii="Calibri" w:hAnsi="Calibri"/>
          <w:b/>
          <w:sz w:val="28"/>
          <w:szCs w:val="28"/>
        </w:rPr>
      </w:pPr>
    </w:p>
    <w:p w:rsidR="0008647A" w:rsidRPr="005536DC" w:rsidRDefault="00434E35" w:rsidP="0008647A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5536DC">
        <w:rPr>
          <w:rFonts w:ascii="Calibri" w:hAnsi="Calibri"/>
          <w:b/>
          <w:sz w:val="28"/>
          <w:szCs w:val="28"/>
          <w:u w:val="single"/>
        </w:rPr>
        <w:t xml:space="preserve">Form C: </w:t>
      </w:r>
      <w:r w:rsidR="0008647A" w:rsidRPr="005536DC">
        <w:rPr>
          <w:rFonts w:ascii="Calibri" w:hAnsi="Calibri"/>
          <w:b/>
          <w:sz w:val="28"/>
          <w:szCs w:val="28"/>
          <w:u w:val="single"/>
        </w:rPr>
        <w:t xml:space="preserve">Visa </w:t>
      </w:r>
      <w:r w:rsidR="0081733E" w:rsidRPr="005536DC">
        <w:rPr>
          <w:rFonts w:ascii="Calibri" w:hAnsi="Calibri"/>
          <w:b/>
          <w:sz w:val="28"/>
          <w:szCs w:val="28"/>
          <w:u w:val="single"/>
        </w:rPr>
        <w:t>Support</w:t>
      </w:r>
      <w:r w:rsidR="0008647A" w:rsidRPr="005536DC">
        <w:rPr>
          <w:rFonts w:ascii="Calibri" w:hAnsi="Calibri"/>
          <w:b/>
          <w:sz w:val="28"/>
          <w:szCs w:val="28"/>
          <w:u w:val="single"/>
        </w:rPr>
        <w:t xml:space="preserve"> Request Form </w:t>
      </w:r>
    </w:p>
    <w:p w:rsidR="00BF72D6" w:rsidRDefault="00BF72D6" w:rsidP="00BF72D6">
      <w:pPr>
        <w:rPr>
          <w:rFonts w:ascii="Times New Roman" w:hAnsi="Times New Roman"/>
          <w:sz w:val="22"/>
        </w:rPr>
      </w:pPr>
    </w:p>
    <w:p w:rsidR="00AF44C3" w:rsidRPr="00941B79" w:rsidRDefault="00AF44C3" w:rsidP="00BF72D6">
      <w:pPr>
        <w:rPr>
          <w:rFonts w:ascii="Calibri" w:hAnsi="Calibri"/>
          <w:sz w:val="22"/>
        </w:rPr>
      </w:pPr>
      <w:r w:rsidRPr="00941B79">
        <w:rPr>
          <w:rFonts w:ascii="Calibri" w:hAnsi="Calibri"/>
          <w:sz w:val="22"/>
        </w:rPr>
        <w:t>A participant who need</w:t>
      </w:r>
      <w:r w:rsidR="00941B79">
        <w:rPr>
          <w:rFonts w:ascii="Calibri" w:hAnsi="Calibri"/>
          <w:sz w:val="22"/>
        </w:rPr>
        <w:t>s</w:t>
      </w:r>
      <w:r w:rsidR="00F56E61">
        <w:rPr>
          <w:rFonts w:ascii="Calibri" w:hAnsi="Calibri"/>
          <w:sz w:val="22"/>
        </w:rPr>
        <w:t xml:space="preserve"> visa to enter Zambia</w:t>
      </w:r>
      <w:r w:rsidRPr="00941B79">
        <w:rPr>
          <w:rFonts w:ascii="Calibri" w:hAnsi="Calibri"/>
          <w:sz w:val="22"/>
        </w:rPr>
        <w:t xml:space="preserve"> should apply for the </w:t>
      </w:r>
      <w:r w:rsidR="00F56E61">
        <w:rPr>
          <w:rFonts w:ascii="Calibri" w:hAnsi="Calibri"/>
          <w:sz w:val="22"/>
        </w:rPr>
        <w:t>visa at Zambian authority at resident country well in advance.</w:t>
      </w:r>
      <w:r w:rsidR="00E33434" w:rsidRPr="00941B79">
        <w:rPr>
          <w:rFonts w:ascii="Calibri" w:hAnsi="Calibri"/>
          <w:sz w:val="22"/>
        </w:rPr>
        <w:t xml:space="preserve"> </w:t>
      </w:r>
      <w:r w:rsidRPr="00941B79">
        <w:rPr>
          <w:rFonts w:ascii="Calibri" w:hAnsi="Calibri"/>
          <w:sz w:val="22"/>
        </w:rPr>
        <w:t xml:space="preserve">This form is to request </w:t>
      </w:r>
      <w:r w:rsidR="00AC74D4">
        <w:rPr>
          <w:rFonts w:ascii="Calibri" w:hAnsi="Calibri"/>
          <w:sz w:val="22"/>
        </w:rPr>
        <w:t>for</w:t>
      </w:r>
      <w:r w:rsidRPr="00941B79">
        <w:rPr>
          <w:rFonts w:ascii="Calibri" w:hAnsi="Calibri"/>
          <w:sz w:val="22"/>
        </w:rPr>
        <w:t xml:space="preserve"> support documents for the visa application. </w:t>
      </w:r>
    </w:p>
    <w:p w:rsidR="00CC6716" w:rsidRPr="00941B79" w:rsidRDefault="00BF72D6" w:rsidP="0008647A">
      <w:pPr>
        <w:rPr>
          <w:rFonts w:ascii="Calibri" w:hAnsi="Calibri"/>
          <w:b/>
          <w:sz w:val="22"/>
        </w:rPr>
      </w:pPr>
      <w:r w:rsidRPr="00941B79">
        <w:rPr>
          <w:rFonts w:ascii="Calibri" w:hAnsi="Calibri"/>
          <w:b/>
          <w:sz w:val="22"/>
        </w:rPr>
        <w:t xml:space="preserve">Please </w:t>
      </w:r>
      <w:r w:rsidR="008D42D4" w:rsidRPr="00941B79">
        <w:rPr>
          <w:rFonts w:ascii="Calibri" w:hAnsi="Calibri"/>
          <w:b/>
          <w:sz w:val="22"/>
        </w:rPr>
        <w:t>submit</w:t>
      </w:r>
      <w:r w:rsidR="00295725" w:rsidRPr="00941B79">
        <w:rPr>
          <w:rFonts w:ascii="Calibri" w:hAnsi="Calibri"/>
          <w:b/>
          <w:sz w:val="22"/>
        </w:rPr>
        <w:t xml:space="preserve"> this form</w:t>
      </w:r>
      <w:r w:rsidR="00B41274" w:rsidRPr="00941B79">
        <w:rPr>
          <w:rFonts w:ascii="Calibri" w:hAnsi="Calibri"/>
          <w:b/>
          <w:sz w:val="22"/>
        </w:rPr>
        <w:t xml:space="preserve"> to </w:t>
      </w:r>
      <w:hyperlink r:id="rId8" w:history="1">
        <w:r w:rsidR="009B0C58">
          <w:rPr>
            <w:rStyle w:val="Hyperlink"/>
            <w:rFonts w:ascii="Calibri" w:hAnsi="Calibri"/>
            <w:b/>
            <w:sz w:val="22"/>
          </w:rPr>
          <w:t>rceconference@unu.edu</w:t>
        </w:r>
      </w:hyperlink>
      <w:r w:rsidR="000831B7" w:rsidRPr="00941B79">
        <w:rPr>
          <w:rFonts w:ascii="Calibri" w:hAnsi="Calibri"/>
          <w:b/>
          <w:color w:val="00B0F0"/>
          <w:sz w:val="22"/>
        </w:rPr>
        <w:t xml:space="preserve"> </w:t>
      </w:r>
      <w:r w:rsidR="000831B7" w:rsidRPr="00941B79">
        <w:rPr>
          <w:rFonts w:ascii="Calibri" w:hAnsi="Calibri"/>
          <w:b/>
          <w:sz w:val="22"/>
        </w:rPr>
        <w:t>and</w:t>
      </w:r>
      <w:r w:rsidR="000831B7" w:rsidRPr="00941B79">
        <w:rPr>
          <w:rFonts w:ascii="Calibri" w:hAnsi="Calibri"/>
          <w:b/>
          <w:color w:val="00B0F0"/>
          <w:sz w:val="22"/>
        </w:rPr>
        <w:t xml:space="preserve"> </w:t>
      </w:r>
      <w:r w:rsidR="008F6AED" w:rsidRPr="008F6AED">
        <w:rPr>
          <w:rStyle w:val="Hyperlink"/>
          <w:rFonts w:ascii="Calibri" w:hAnsi="Calibri"/>
          <w:b/>
          <w:sz w:val="22"/>
        </w:rPr>
        <w:t>rcelusaka@gmail.com</w:t>
      </w:r>
      <w:r w:rsidR="00570CEA" w:rsidRPr="00941B79">
        <w:rPr>
          <w:rFonts w:ascii="Calibri" w:hAnsi="Calibri" w:cs="Arial"/>
          <w:szCs w:val="21"/>
        </w:rPr>
        <w:t xml:space="preserve">, </w:t>
      </w:r>
      <w:r w:rsidR="00295725" w:rsidRPr="00941B79">
        <w:rPr>
          <w:rFonts w:ascii="Calibri" w:hAnsi="Calibri"/>
          <w:b/>
          <w:sz w:val="22"/>
          <w:u w:val="single"/>
        </w:rPr>
        <w:t>with a scanned-copy of your passport</w:t>
      </w:r>
      <w:r w:rsidR="00295725" w:rsidRPr="00941B79">
        <w:rPr>
          <w:rFonts w:ascii="Calibri" w:hAnsi="Calibri"/>
          <w:b/>
          <w:sz w:val="22"/>
        </w:rPr>
        <w:t>.</w:t>
      </w:r>
      <w:r w:rsidR="00B41274" w:rsidRPr="00941B79">
        <w:rPr>
          <w:rFonts w:ascii="Calibri" w:hAnsi="Calibri"/>
          <w:b/>
          <w:sz w:val="22"/>
        </w:rPr>
        <w:t xml:space="preserve"> </w:t>
      </w:r>
    </w:p>
    <w:p w:rsidR="005536DC" w:rsidRPr="00434E35" w:rsidRDefault="005536DC" w:rsidP="0008647A">
      <w:pPr>
        <w:rPr>
          <w:rFonts w:ascii="Calibri" w:hAnsi="Calibri"/>
          <w:b/>
          <w:sz w:val="22"/>
        </w:rPr>
      </w:pPr>
    </w:p>
    <w:p w:rsidR="0041379A" w:rsidRPr="005536DC" w:rsidRDefault="00C13022" w:rsidP="0041379A">
      <w:pPr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5536DC">
        <w:rPr>
          <w:rFonts w:ascii="Calibri" w:hAnsi="Calibri"/>
          <w:sz w:val="24"/>
          <w:szCs w:val="24"/>
        </w:rPr>
        <w:t>General Information</w:t>
      </w:r>
      <w:r w:rsidR="00295725" w:rsidRPr="005536DC">
        <w:rPr>
          <w:rFonts w:ascii="Calibri" w:hAnsi="Calibri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821"/>
        <w:gridCol w:w="5277"/>
      </w:tblGrid>
      <w:tr w:rsidR="0008647A" w:rsidRPr="00432A51" w:rsidTr="00E33434">
        <w:trPr>
          <w:trHeight w:val="340"/>
          <w:jc w:val="center"/>
        </w:trPr>
        <w:tc>
          <w:tcPr>
            <w:tcW w:w="3633" w:type="dxa"/>
            <w:shd w:val="clear" w:color="auto" w:fill="E5DFEC"/>
          </w:tcPr>
          <w:p w:rsidR="0008647A" w:rsidRPr="00432A51" w:rsidRDefault="00C13022" w:rsidP="00BC128C">
            <w:pPr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 xml:space="preserve">Name of your </w:t>
            </w:r>
            <w:r w:rsidR="0008647A" w:rsidRPr="00432A51">
              <w:rPr>
                <w:rFonts w:ascii="Calibri" w:hAnsi="Calibri"/>
              </w:rPr>
              <w:t>RCE</w:t>
            </w:r>
          </w:p>
        </w:tc>
        <w:tc>
          <w:tcPr>
            <w:tcW w:w="6098" w:type="dxa"/>
            <w:gridSpan w:val="2"/>
            <w:shd w:val="clear" w:color="auto" w:fill="auto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</w:p>
        </w:tc>
      </w:tr>
      <w:tr w:rsidR="0008647A" w:rsidRPr="00432A51" w:rsidTr="00E33434">
        <w:trPr>
          <w:trHeight w:val="340"/>
          <w:jc w:val="center"/>
        </w:trPr>
        <w:tc>
          <w:tcPr>
            <w:tcW w:w="3633" w:type="dxa"/>
            <w:vMerge w:val="restart"/>
            <w:shd w:val="clear" w:color="auto" w:fill="E5DFEC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Name</w:t>
            </w:r>
            <w:r w:rsidR="00292DFE" w:rsidRPr="00432A51">
              <w:rPr>
                <w:rFonts w:ascii="Calibri" w:hAnsi="Calibri"/>
              </w:rPr>
              <w:t xml:space="preserve"> of the participant</w:t>
            </w:r>
          </w:p>
          <w:p w:rsidR="00292DFE" w:rsidRPr="00432A51" w:rsidRDefault="00292DFE" w:rsidP="00BC128C">
            <w:pPr>
              <w:rPr>
                <w:rFonts w:ascii="Calibri" w:hAnsi="Calibri"/>
              </w:rPr>
            </w:pPr>
          </w:p>
        </w:tc>
        <w:tc>
          <w:tcPr>
            <w:tcW w:w="821" w:type="dxa"/>
            <w:shd w:val="clear" w:color="auto" w:fill="auto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First</w:t>
            </w:r>
          </w:p>
        </w:tc>
        <w:tc>
          <w:tcPr>
            <w:tcW w:w="5277" w:type="dxa"/>
            <w:shd w:val="clear" w:color="auto" w:fill="auto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</w:p>
        </w:tc>
      </w:tr>
      <w:tr w:rsidR="0008647A" w:rsidRPr="00432A51" w:rsidTr="00E33434">
        <w:trPr>
          <w:trHeight w:val="340"/>
          <w:jc w:val="center"/>
        </w:trPr>
        <w:tc>
          <w:tcPr>
            <w:tcW w:w="3633" w:type="dxa"/>
            <w:vMerge/>
            <w:shd w:val="clear" w:color="auto" w:fill="E5DFEC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</w:p>
        </w:tc>
        <w:tc>
          <w:tcPr>
            <w:tcW w:w="821" w:type="dxa"/>
            <w:shd w:val="clear" w:color="auto" w:fill="auto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Middle</w:t>
            </w:r>
          </w:p>
        </w:tc>
        <w:tc>
          <w:tcPr>
            <w:tcW w:w="5277" w:type="dxa"/>
            <w:shd w:val="clear" w:color="auto" w:fill="auto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</w:p>
        </w:tc>
      </w:tr>
      <w:tr w:rsidR="0008647A" w:rsidRPr="00432A51" w:rsidTr="00E33434">
        <w:trPr>
          <w:trHeight w:val="340"/>
          <w:jc w:val="center"/>
        </w:trPr>
        <w:tc>
          <w:tcPr>
            <w:tcW w:w="3633" w:type="dxa"/>
            <w:vMerge/>
            <w:shd w:val="clear" w:color="auto" w:fill="E5DFEC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</w:p>
        </w:tc>
        <w:tc>
          <w:tcPr>
            <w:tcW w:w="821" w:type="dxa"/>
            <w:shd w:val="clear" w:color="auto" w:fill="auto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Last</w:t>
            </w:r>
          </w:p>
        </w:tc>
        <w:tc>
          <w:tcPr>
            <w:tcW w:w="5277" w:type="dxa"/>
            <w:shd w:val="clear" w:color="auto" w:fill="auto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</w:p>
        </w:tc>
      </w:tr>
      <w:tr w:rsidR="0008647A" w:rsidRPr="00432A51" w:rsidTr="00E33434">
        <w:trPr>
          <w:trHeight w:val="340"/>
          <w:jc w:val="center"/>
        </w:trPr>
        <w:tc>
          <w:tcPr>
            <w:tcW w:w="3633" w:type="dxa"/>
            <w:shd w:val="clear" w:color="auto" w:fill="E5DFEC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Title</w:t>
            </w:r>
          </w:p>
        </w:tc>
        <w:tc>
          <w:tcPr>
            <w:tcW w:w="6098" w:type="dxa"/>
            <w:gridSpan w:val="2"/>
            <w:shd w:val="clear" w:color="auto" w:fill="auto"/>
          </w:tcPr>
          <w:p w:rsidR="0008647A" w:rsidRPr="00432A51" w:rsidRDefault="009B0C58" w:rsidP="00292DFE">
            <w:pPr>
              <w:ind w:left="360"/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292DFE" w:rsidRPr="00432A51">
              <w:rPr>
                <w:rFonts w:ascii="Calibri" w:hAnsi="Calibri"/>
              </w:rPr>
              <w:instrText xml:space="preserve"> FORMCHECKBOX </w:instrText>
            </w:r>
            <w:r w:rsidR="00FB2F20">
              <w:rPr>
                <w:rFonts w:ascii="Calibri" w:hAnsi="Calibri"/>
              </w:rPr>
            </w:r>
            <w:r w:rsidR="00FB2F20">
              <w:rPr>
                <w:rFonts w:ascii="Calibri" w:hAnsi="Calibri"/>
              </w:rPr>
              <w:fldChar w:fldCharType="separate"/>
            </w:r>
            <w:r w:rsidRPr="00432A51">
              <w:rPr>
                <w:rFonts w:ascii="Calibri" w:hAnsi="Calibri"/>
              </w:rPr>
              <w:fldChar w:fldCharType="end"/>
            </w:r>
            <w:bookmarkEnd w:id="1"/>
            <w:r w:rsidR="00292DFE" w:rsidRPr="00432A51">
              <w:rPr>
                <w:rFonts w:ascii="Calibri" w:hAnsi="Calibri"/>
              </w:rPr>
              <w:t xml:space="preserve"> </w:t>
            </w:r>
            <w:r w:rsidR="0008647A" w:rsidRPr="00432A51">
              <w:rPr>
                <w:rFonts w:ascii="Calibri" w:hAnsi="Calibri"/>
              </w:rPr>
              <w:t>Mr.</w:t>
            </w:r>
            <w:r w:rsidR="00292DFE" w:rsidRPr="00432A51">
              <w:rPr>
                <w:rFonts w:ascii="Calibri" w:hAnsi="Calibri"/>
              </w:rPr>
              <w:t xml:space="preserve">  </w:t>
            </w:r>
            <w:r w:rsidRPr="00432A51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292DFE" w:rsidRPr="00432A51">
              <w:rPr>
                <w:rFonts w:ascii="Calibri" w:hAnsi="Calibri"/>
              </w:rPr>
              <w:instrText xml:space="preserve"> FORMCHECKBOX </w:instrText>
            </w:r>
            <w:r w:rsidR="00FB2F20">
              <w:rPr>
                <w:rFonts w:ascii="Calibri" w:hAnsi="Calibri"/>
              </w:rPr>
            </w:r>
            <w:r w:rsidR="00FB2F20">
              <w:rPr>
                <w:rFonts w:ascii="Calibri" w:hAnsi="Calibri"/>
              </w:rPr>
              <w:fldChar w:fldCharType="separate"/>
            </w:r>
            <w:r w:rsidRPr="00432A51">
              <w:rPr>
                <w:rFonts w:ascii="Calibri" w:hAnsi="Calibri"/>
              </w:rPr>
              <w:fldChar w:fldCharType="end"/>
            </w:r>
            <w:bookmarkEnd w:id="2"/>
            <w:r w:rsidR="00292DFE" w:rsidRPr="00432A51">
              <w:rPr>
                <w:rFonts w:ascii="Calibri" w:hAnsi="Calibri"/>
              </w:rPr>
              <w:t xml:space="preserve"> </w:t>
            </w:r>
            <w:r w:rsidR="0008647A" w:rsidRPr="00432A51">
              <w:rPr>
                <w:rFonts w:ascii="Calibri" w:hAnsi="Calibri"/>
              </w:rPr>
              <w:t>Ms.</w:t>
            </w:r>
            <w:r w:rsidR="00292DFE" w:rsidRPr="00432A51">
              <w:rPr>
                <w:rFonts w:ascii="Calibri" w:hAnsi="Calibri"/>
              </w:rPr>
              <w:t xml:space="preserve">   </w:t>
            </w:r>
            <w:r w:rsidRPr="00432A51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292DFE" w:rsidRPr="00432A51">
              <w:rPr>
                <w:rFonts w:ascii="Calibri" w:hAnsi="Calibri"/>
              </w:rPr>
              <w:instrText xml:space="preserve"> FORMCHECKBOX </w:instrText>
            </w:r>
            <w:r w:rsidR="00FB2F20">
              <w:rPr>
                <w:rFonts w:ascii="Calibri" w:hAnsi="Calibri"/>
              </w:rPr>
            </w:r>
            <w:r w:rsidR="00FB2F20">
              <w:rPr>
                <w:rFonts w:ascii="Calibri" w:hAnsi="Calibri"/>
              </w:rPr>
              <w:fldChar w:fldCharType="separate"/>
            </w:r>
            <w:r w:rsidRPr="00432A51">
              <w:rPr>
                <w:rFonts w:ascii="Calibri" w:hAnsi="Calibri"/>
              </w:rPr>
              <w:fldChar w:fldCharType="end"/>
            </w:r>
            <w:bookmarkEnd w:id="3"/>
            <w:r w:rsidR="00292DFE" w:rsidRPr="00432A51">
              <w:rPr>
                <w:rFonts w:ascii="Calibri" w:hAnsi="Calibri"/>
              </w:rPr>
              <w:t xml:space="preserve"> </w:t>
            </w:r>
            <w:r w:rsidR="0008647A" w:rsidRPr="00432A51">
              <w:rPr>
                <w:rFonts w:ascii="Calibri" w:hAnsi="Calibri"/>
              </w:rPr>
              <w:t>Prof.</w:t>
            </w:r>
            <w:r w:rsidR="00292DFE" w:rsidRPr="00432A51">
              <w:rPr>
                <w:rFonts w:ascii="Calibri" w:hAnsi="Calibri"/>
              </w:rPr>
              <w:t xml:space="preserve">   </w:t>
            </w:r>
            <w:r w:rsidRPr="00432A51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292DFE" w:rsidRPr="00432A51">
              <w:rPr>
                <w:rFonts w:ascii="Calibri" w:hAnsi="Calibri"/>
              </w:rPr>
              <w:instrText xml:space="preserve"> FORMCHECKBOX </w:instrText>
            </w:r>
            <w:r w:rsidR="00FB2F20">
              <w:rPr>
                <w:rFonts w:ascii="Calibri" w:hAnsi="Calibri"/>
              </w:rPr>
            </w:r>
            <w:r w:rsidR="00FB2F20">
              <w:rPr>
                <w:rFonts w:ascii="Calibri" w:hAnsi="Calibri"/>
              </w:rPr>
              <w:fldChar w:fldCharType="separate"/>
            </w:r>
            <w:r w:rsidRPr="00432A51">
              <w:rPr>
                <w:rFonts w:ascii="Calibri" w:hAnsi="Calibri"/>
              </w:rPr>
              <w:fldChar w:fldCharType="end"/>
            </w:r>
            <w:bookmarkEnd w:id="4"/>
            <w:r w:rsidR="00292DFE" w:rsidRPr="00432A51">
              <w:rPr>
                <w:rFonts w:ascii="Calibri" w:hAnsi="Calibri"/>
              </w:rPr>
              <w:t xml:space="preserve"> Dr. </w:t>
            </w:r>
          </w:p>
        </w:tc>
      </w:tr>
      <w:tr w:rsidR="0008647A" w:rsidRPr="00432A51" w:rsidTr="00E33434">
        <w:trPr>
          <w:trHeight w:val="340"/>
          <w:jc w:val="center"/>
        </w:trPr>
        <w:tc>
          <w:tcPr>
            <w:tcW w:w="3633" w:type="dxa"/>
            <w:shd w:val="clear" w:color="auto" w:fill="E5DFEC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Organization</w:t>
            </w:r>
          </w:p>
        </w:tc>
        <w:tc>
          <w:tcPr>
            <w:tcW w:w="6098" w:type="dxa"/>
            <w:gridSpan w:val="2"/>
            <w:shd w:val="clear" w:color="auto" w:fill="auto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</w:p>
        </w:tc>
      </w:tr>
      <w:tr w:rsidR="0008647A" w:rsidRPr="00432A51" w:rsidTr="00E33434">
        <w:trPr>
          <w:trHeight w:val="340"/>
          <w:jc w:val="center"/>
        </w:trPr>
        <w:tc>
          <w:tcPr>
            <w:tcW w:w="3633" w:type="dxa"/>
            <w:shd w:val="clear" w:color="auto" w:fill="E5DFEC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Postal Address</w:t>
            </w:r>
          </w:p>
        </w:tc>
        <w:tc>
          <w:tcPr>
            <w:tcW w:w="6098" w:type="dxa"/>
            <w:gridSpan w:val="2"/>
            <w:shd w:val="clear" w:color="auto" w:fill="auto"/>
          </w:tcPr>
          <w:p w:rsidR="00C51402" w:rsidRPr="00432A51" w:rsidRDefault="00C51402" w:rsidP="00BC128C">
            <w:pPr>
              <w:rPr>
                <w:rFonts w:ascii="Calibri" w:hAnsi="Calibri"/>
              </w:rPr>
            </w:pPr>
          </w:p>
        </w:tc>
      </w:tr>
      <w:tr w:rsidR="0008647A" w:rsidRPr="00432A51" w:rsidTr="00E33434">
        <w:trPr>
          <w:trHeight w:val="340"/>
          <w:jc w:val="center"/>
        </w:trPr>
        <w:tc>
          <w:tcPr>
            <w:tcW w:w="3633" w:type="dxa"/>
            <w:shd w:val="clear" w:color="auto" w:fill="E5DFEC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Telephone</w:t>
            </w:r>
          </w:p>
        </w:tc>
        <w:tc>
          <w:tcPr>
            <w:tcW w:w="6098" w:type="dxa"/>
            <w:gridSpan w:val="2"/>
            <w:shd w:val="clear" w:color="auto" w:fill="auto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</w:p>
        </w:tc>
      </w:tr>
      <w:tr w:rsidR="0008647A" w:rsidRPr="00432A51" w:rsidTr="00E33434">
        <w:trPr>
          <w:trHeight w:val="340"/>
          <w:jc w:val="center"/>
        </w:trPr>
        <w:tc>
          <w:tcPr>
            <w:tcW w:w="3633" w:type="dxa"/>
            <w:shd w:val="clear" w:color="auto" w:fill="E5DFEC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Fax</w:t>
            </w:r>
          </w:p>
        </w:tc>
        <w:tc>
          <w:tcPr>
            <w:tcW w:w="6098" w:type="dxa"/>
            <w:gridSpan w:val="2"/>
            <w:shd w:val="clear" w:color="auto" w:fill="auto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</w:p>
        </w:tc>
      </w:tr>
      <w:tr w:rsidR="0008647A" w:rsidRPr="00432A51" w:rsidTr="00E33434">
        <w:trPr>
          <w:trHeight w:val="340"/>
          <w:jc w:val="center"/>
        </w:trPr>
        <w:tc>
          <w:tcPr>
            <w:tcW w:w="3633" w:type="dxa"/>
            <w:shd w:val="clear" w:color="auto" w:fill="E5DFEC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E-mail Address</w:t>
            </w:r>
          </w:p>
        </w:tc>
        <w:tc>
          <w:tcPr>
            <w:tcW w:w="6098" w:type="dxa"/>
            <w:gridSpan w:val="2"/>
            <w:shd w:val="clear" w:color="auto" w:fill="auto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</w:p>
        </w:tc>
      </w:tr>
      <w:tr w:rsidR="0008647A" w:rsidRPr="00432A51" w:rsidTr="00E33434">
        <w:trPr>
          <w:trHeight w:val="340"/>
          <w:jc w:val="center"/>
        </w:trPr>
        <w:tc>
          <w:tcPr>
            <w:tcW w:w="3633" w:type="dxa"/>
            <w:shd w:val="clear" w:color="auto" w:fill="E5DFEC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Port of Departure</w:t>
            </w:r>
          </w:p>
        </w:tc>
        <w:tc>
          <w:tcPr>
            <w:tcW w:w="6098" w:type="dxa"/>
            <w:gridSpan w:val="2"/>
            <w:shd w:val="clear" w:color="auto" w:fill="auto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</w:p>
        </w:tc>
      </w:tr>
      <w:tr w:rsidR="0008647A" w:rsidRPr="00432A51" w:rsidTr="00E33434">
        <w:trPr>
          <w:trHeight w:val="340"/>
          <w:jc w:val="center"/>
        </w:trPr>
        <w:tc>
          <w:tcPr>
            <w:tcW w:w="3633" w:type="dxa"/>
            <w:shd w:val="clear" w:color="auto" w:fill="E5DFEC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Arrival Date</w:t>
            </w:r>
          </w:p>
        </w:tc>
        <w:tc>
          <w:tcPr>
            <w:tcW w:w="6098" w:type="dxa"/>
            <w:gridSpan w:val="2"/>
            <w:shd w:val="clear" w:color="auto" w:fill="auto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</w:p>
        </w:tc>
      </w:tr>
      <w:tr w:rsidR="0008647A" w:rsidRPr="00432A51" w:rsidTr="00E33434">
        <w:trPr>
          <w:trHeight w:val="340"/>
          <w:jc w:val="center"/>
        </w:trPr>
        <w:tc>
          <w:tcPr>
            <w:tcW w:w="3633" w:type="dxa"/>
            <w:shd w:val="clear" w:color="auto" w:fill="E5DFEC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Departure Date</w:t>
            </w:r>
          </w:p>
        </w:tc>
        <w:tc>
          <w:tcPr>
            <w:tcW w:w="6098" w:type="dxa"/>
            <w:gridSpan w:val="2"/>
            <w:shd w:val="clear" w:color="auto" w:fill="auto"/>
          </w:tcPr>
          <w:p w:rsidR="0008647A" w:rsidRPr="00432A51" w:rsidRDefault="0008647A" w:rsidP="00BC128C">
            <w:pPr>
              <w:rPr>
                <w:rFonts w:ascii="Calibri" w:hAnsi="Calibri"/>
              </w:rPr>
            </w:pPr>
          </w:p>
        </w:tc>
      </w:tr>
    </w:tbl>
    <w:p w:rsidR="0094728B" w:rsidRPr="00434E35" w:rsidRDefault="00434E35" w:rsidP="00CC6716">
      <w:pPr>
        <w:spacing w:before="40" w:after="40"/>
        <w:jc w:val="left"/>
        <w:rPr>
          <w:rFonts w:ascii="Calibri" w:hAnsi="Calibri"/>
          <w:sz w:val="24"/>
          <w:szCs w:val="24"/>
        </w:rPr>
      </w:pPr>
      <w:r w:rsidRPr="00434E35">
        <w:rPr>
          <w:rFonts w:ascii="Calibri" w:hAnsi="Calibri"/>
          <w:sz w:val="24"/>
          <w:szCs w:val="24"/>
        </w:rPr>
        <w:t xml:space="preserve">2. </w:t>
      </w:r>
      <w:r w:rsidR="0094728B" w:rsidRPr="00434E35">
        <w:rPr>
          <w:rFonts w:ascii="Calibri" w:hAnsi="Calibri"/>
          <w:sz w:val="24"/>
          <w:szCs w:val="24"/>
        </w:rPr>
        <w:t xml:space="preserve">Visa Support </w:t>
      </w:r>
      <w:r w:rsidR="0094728B" w:rsidRPr="00434E35">
        <w:rPr>
          <w:rFonts w:ascii="Calibri" w:eastAsia="Malgun Gothic" w:hAnsi="Calibri"/>
          <w:sz w:val="24"/>
          <w:szCs w:val="24"/>
          <w:lang w:eastAsia="ko-KR"/>
        </w:rPr>
        <w:t>Request</w:t>
      </w:r>
      <w:r w:rsidR="006172DB">
        <w:rPr>
          <w:rFonts w:ascii="Calibri" w:eastAsia="Malgun Gothic" w:hAnsi="Calibri"/>
          <w:sz w:val="24"/>
          <w:szCs w:val="24"/>
          <w:lang w:eastAsia="ko-KR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1"/>
        <w:gridCol w:w="4135"/>
      </w:tblGrid>
      <w:tr w:rsidR="0094728B" w:rsidRPr="00432A51" w:rsidTr="00E33434">
        <w:trPr>
          <w:jc w:val="center"/>
        </w:trPr>
        <w:tc>
          <w:tcPr>
            <w:tcW w:w="5691" w:type="dxa"/>
            <w:shd w:val="clear" w:color="auto" w:fill="E5DFEC"/>
          </w:tcPr>
          <w:p w:rsidR="0094728B" w:rsidRPr="00432A51" w:rsidRDefault="0094728B" w:rsidP="005536DC">
            <w:pPr>
              <w:jc w:val="left"/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 xml:space="preserve">Name (shown in the passport) </w:t>
            </w:r>
          </w:p>
        </w:tc>
        <w:tc>
          <w:tcPr>
            <w:tcW w:w="4135" w:type="dxa"/>
          </w:tcPr>
          <w:p w:rsidR="0094728B" w:rsidRPr="00432A51" w:rsidRDefault="0094728B" w:rsidP="0094728B">
            <w:pPr>
              <w:spacing w:before="40" w:after="40"/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 xml:space="preserve">First:                          </w:t>
            </w:r>
          </w:p>
          <w:p w:rsidR="0094728B" w:rsidRPr="00432A51" w:rsidRDefault="00C51402" w:rsidP="0094728B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le</w:t>
            </w:r>
            <w:r w:rsidR="0094728B" w:rsidRPr="00432A51">
              <w:rPr>
                <w:rFonts w:ascii="Calibri" w:hAnsi="Calibri"/>
              </w:rPr>
              <w:t xml:space="preserve">:                           </w:t>
            </w:r>
          </w:p>
          <w:p w:rsidR="0094728B" w:rsidRPr="00432A51" w:rsidRDefault="00C51402" w:rsidP="0094728B">
            <w:pPr>
              <w:spacing w:before="40" w:after="40"/>
              <w:rPr>
                <w:rFonts w:ascii="Calibri" w:eastAsia="Malgun Gothic" w:hAnsi="Calibri"/>
                <w:lang w:eastAsia="ko-KR"/>
              </w:rPr>
            </w:pPr>
            <w:r>
              <w:rPr>
                <w:rFonts w:ascii="Calibri" w:hAnsi="Calibri"/>
              </w:rPr>
              <w:t>Last</w:t>
            </w:r>
            <w:r w:rsidR="0094728B" w:rsidRPr="00432A51">
              <w:rPr>
                <w:rFonts w:ascii="Calibri" w:hAnsi="Calibri"/>
              </w:rPr>
              <w:t xml:space="preserve">: </w:t>
            </w:r>
          </w:p>
        </w:tc>
      </w:tr>
      <w:tr w:rsidR="0094728B" w:rsidRPr="00432A51" w:rsidTr="00E33434">
        <w:trPr>
          <w:jc w:val="center"/>
        </w:trPr>
        <w:tc>
          <w:tcPr>
            <w:tcW w:w="5691" w:type="dxa"/>
            <w:shd w:val="clear" w:color="auto" w:fill="E5DFEC"/>
            <w:vAlign w:val="center"/>
          </w:tcPr>
          <w:p w:rsidR="0094728B" w:rsidRPr="00432A51" w:rsidRDefault="0094728B" w:rsidP="005536DC">
            <w:pPr>
              <w:jc w:val="left"/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Nationality</w:t>
            </w:r>
          </w:p>
        </w:tc>
        <w:tc>
          <w:tcPr>
            <w:tcW w:w="4135" w:type="dxa"/>
          </w:tcPr>
          <w:p w:rsidR="0094728B" w:rsidRPr="00432A51" w:rsidRDefault="0094728B" w:rsidP="0094728B">
            <w:pPr>
              <w:tabs>
                <w:tab w:val="left" w:pos="972"/>
              </w:tabs>
              <w:spacing w:before="40" w:after="40"/>
              <w:rPr>
                <w:rFonts w:ascii="Calibri" w:eastAsia="Malgun Gothic" w:hAnsi="Calibri"/>
                <w:lang w:eastAsia="ko-KR"/>
              </w:rPr>
            </w:pPr>
          </w:p>
        </w:tc>
      </w:tr>
      <w:tr w:rsidR="0094728B" w:rsidRPr="00432A51" w:rsidTr="00E33434">
        <w:trPr>
          <w:jc w:val="center"/>
        </w:trPr>
        <w:tc>
          <w:tcPr>
            <w:tcW w:w="5691" w:type="dxa"/>
            <w:shd w:val="clear" w:color="auto" w:fill="E5DFEC"/>
          </w:tcPr>
          <w:p w:rsidR="0094728B" w:rsidRPr="00432A51" w:rsidRDefault="0094728B" w:rsidP="005536DC">
            <w:pPr>
              <w:tabs>
                <w:tab w:val="left" w:pos="972"/>
              </w:tabs>
              <w:spacing w:before="40" w:after="40"/>
              <w:jc w:val="left"/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Passport Number</w:t>
            </w:r>
          </w:p>
        </w:tc>
        <w:tc>
          <w:tcPr>
            <w:tcW w:w="4135" w:type="dxa"/>
          </w:tcPr>
          <w:p w:rsidR="0094728B" w:rsidRPr="00432A51" w:rsidRDefault="0094728B" w:rsidP="0094728B">
            <w:pPr>
              <w:tabs>
                <w:tab w:val="left" w:pos="972"/>
              </w:tabs>
              <w:spacing w:before="40" w:after="40"/>
              <w:rPr>
                <w:rFonts w:ascii="Calibri" w:eastAsia="Malgun Gothic" w:hAnsi="Calibri"/>
                <w:lang w:eastAsia="ko-KR"/>
              </w:rPr>
            </w:pPr>
          </w:p>
        </w:tc>
      </w:tr>
      <w:tr w:rsidR="0094728B" w:rsidRPr="00432A51" w:rsidTr="00E33434">
        <w:trPr>
          <w:jc w:val="center"/>
        </w:trPr>
        <w:tc>
          <w:tcPr>
            <w:tcW w:w="5691" w:type="dxa"/>
            <w:shd w:val="clear" w:color="auto" w:fill="E5DFEC"/>
          </w:tcPr>
          <w:p w:rsidR="0094728B" w:rsidRPr="00434E35" w:rsidRDefault="0094728B" w:rsidP="005536DC">
            <w:pPr>
              <w:tabs>
                <w:tab w:val="left" w:pos="972"/>
              </w:tabs>
              <w:spacing w:before="40" w:after="40"/>
              <w:jc w:val="left"/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Date of issue of passport</w:t>
            </w:r>
            <w:r w:rsidR="00434E35">
              <w:rPr>
                <w:rFonts w:ascii="Calibri" w:hAnsi="Calibri"/>
              </w:rPr>
              <w:t xml:space="preserve"> </w:t>
            </w:r>
            <w:r w:rsidR="008A6C6A">
              <w:rPr>
                <w:rFonts w:ascii="Calibri" w:hAnsi="Calibri"/>
              </w:rPr>
              <w:t>(Date/Month/Y</w:t>
            </w:r>
            <w:r w:rsidR="00434E35" w:rsidRPr="00432A51">
              <w:rPr>
                <w:rFonts w:ascii="Calibri" w:hAnsi="Calibri"/>
              </w:rPr>
              <w:t>ear)</w:t>
            </w:r>
          </w:p>
        </w:tc>
        <w:tc>
          <w:tcPr>
            <w:tcW w:w="4135" w:type="dxa"/>
          </w:tcPr>
          <w:p w:rsidR="0094728B" w:rsidRPr="00432A51" w:rsidRDefault="0094728B" w:rsidP="00434E35">
            <w:pPr>
              <w:tabs>
                <w:tab w:val="left" w:pos="972"/>
                <w:tab w:val="left" w:pos="1140"/>
              </w:tabs>
              <w:spacing w:before="40" w:after="40"/>
              <w:rPr>
                <w:rFonts w:ascii="Calibri" w:hAnsi="Calibri"/>
              </w:rPr>
            </w:pPr>
          </w:p>
        </w:tc>
      </w:tr>
      <w:tr w:rsidR="0094728B" w:rsidRPr="00432A51" w:rsidTr="00E33434">
        <w:trPr>
          <w:trHeight w:val="413"/>
          <w:jc w:val="center"/>
        </w:trPr>
        <w:tc>
          <w:tcPr>
            <w:tcW w:w="5691" w:type="dxa"/>
            <w:shd w:val="clear" w:color="auto" w:fill="E5DFEC"/>
          </w:tcPr>
          <w:p w:rsidR="0094728B" w:rsidRPr="00432A51" w:rsidRDefault="0094728B" w:rsidP="005536DC">
            <w:pPr>
              <w:tabs>
                <w:tab w:val="left" w:pos="972"/>
              </w:tabs>
              <w:spacing w:before="40" w:after="40"/>
              <w:jc w:val="left"/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Date of expiry of passport</w:t>
            </w:r>
            <w:r w:rsidR="00434E35">
              <w:rPr>
                <w:rFonts w:ascii="Calibri" w:hAnsi="Calibri"/>
              </w:rPr>
              <w:t xml:space="preserve"> </w:t>
            </w:r>
            <w:r w:rsidR="008A6C6A">
              <w:rPr>
                <w:rFonts w:ascii="Calibri" w:hAnsi="Calibri"/>
              </w:rPr>
              <w:t>(Date/Month/Y</w:t>
            </w:r>
            <w:r w:rsidR="00434E35" w:rsidRPr="00432A51">
              <w:rPr>
                <w:rFonts w:ascii="Calibri" w:hAnsi="Calibri"/>
              </w:rPr>
              <w:t>ear)</w:t>
            </w:r>
          </w:p>
        </w:tc>
        <w:tc>
          <w:tcPr>
            <w:tcW w:w="4135" w:type="dxa"/>
          </w:tcPr>
          <w:p w:rsidR="0094728B" w:rsidRPr="00432A51" w:rsidRDefault="0094728B" w:rsidP="00434E35">
            <w:pPr>
              <w:tabs>
                <w:tab w:val="left" w:pos="972"/>
                <w:tab w:val="left" w:pos="1155"/>
              </w:tabs>
              <w:spacing w:before="40" w:after="40"/>
              <w:rPr>
                <w:rFonts w:ascii="Calibri" w:hAnsi="Calibri"/>
              </w:rPr>
            </w:pPr>
          </w:p>
        </w:tc>
      </w:tr>
      <w:tr w:rsidR="0094728B" w:rsidRPr="00432A51" w:rsidTr="00E33434">
        <w:trPr>
          <w:jc w:val="center"/>
        </w:trPr>
        <w:tc>
          <w:tcPr>
            <w:tcW w:w="5691" w:type="dxa"/>
            <w:shd w:val="clear" w:color="auto" w:fill="E5DFEC"/>
          </w:tcPr>
          <w:p w:rsidR="0094728B" w:rsidRPr="00432A51" w:rsidRDefault="0094728B" w:rsidP="00E33434">
            <w:pPr>
              <w:tabs>
                <w:tab w:val="left" w:pos="972"/>
              </w:tabs>
              <w:spacing w:before="40" w:after="40"/>
              <w:jc w:val="left"/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Location of Embassy (</w:t>
            </w:r>
            <w:r w:rsidR="006172DB">
              <w:rPr>
                <w:rFonts w:ascii="Calibri" w:hAnsi="Calibri"/>
              </w:rPr>
              <w:t xml:space="preserve">High Commission, </w:t>
            </w:r>
            <w:r w:rsidRPr="00432A51">
              <w:rPr>
                <w:rFonts w:ascii="Calibri" w:hAnsi="Calibri"/>
              </w:rPr>
              <w:t xml:space="preserve">or Consulate General) of </w:t>
            </w:r>
            <w:r w:rsidR="008F6AED">
              <w:rPr>
                <w:rFonts w:ascii="Calibri" w:hAnsi="Calibri"/>
              </w:rPr>
              <w:t>Zambia</w:t>
            </w:r>
            <w:r w:rsidRPr="00432A51">
              <w:rPr>
                <w:rFonts w:ascii="Calibri" w:hAnsi="Calibri"/>
              </w:rPr>
              <w:t xml:space="preserve"> where you will apply for your</w:t>
            </w:r>
            <w:r w:rsidR="00E33434">
              <w:rPr>
                <w:rFonts w:ascii="Calibri" w:hAnsi="Calibri"/>
              </w:rPr>
              <w:t xml:space="preserve"> visa</w:t>
            </w:r>
            <w:r w:rsidR="00E33434" w:rsidRPr="00E33434">
              <w:rPr>
                <w:rFonts w:ascii="Calibri" w:hAnsi="Calibri"/>
              </w:rPr>
              <w:t>.</w:t>
            </w:r>
          </w:p>
        </w:tc>
        <w:tc>
          <w:tcPr>
            <w:tcW w:w="4135" w:type="dxa"/>
          </w:tcPr>
          <w:p w:rsidR="0094728B" w:rsidRPr="00432A51" w:rsidRDefault="0094728B" w:rsidP="0094728B">
            <w:pPr>
              <w:tabs>
                <w:tab w:val="left" w:pos="972"/>
              </w:tabs>
              <w:spacing w:before="40" w:after="40"/>
              <w:rPr>
                <w:rFonts w:ascii="Calibri" w:eastAsia="Malgun Gothic" w:hAnsi="Calibri"/>
                <w:lang w:eastAsia="ko-KR"/>
              </w:rPr>
            </w:pPr>
          </w:p>
        </w:tc>
      </w:tr>
      <w:tr w:rsidR="0094728B" w:rsidRPr="00432A51" w:rsidTr="00E33434">
        <w:trPr>
          <w:jc w:val="center"/>
        </w:trPr>
        <w:tc>
          <w:tcPr>
            <w:tcW w:w="5691" w:type="dxa"/>
            <w:shd w:val="clear" w:color="auto" w:fill="E5DFEC"/>
          </w:tcPr>
          <w:p w:rsidR="0094728B" w:rsidRPr="00432A51" w:rsidRDefault="0094728B" w:rsidP="005536DC">
            <w:pPr>
              <w:tabs>
                <w:tab w:val="left" w:pos="972"/>
              </w:tabs>
              <w:spacing w:before="40" w:after="40"/>
              <w:jc w:val="left"/>
              <w:rPr>
                <w:rFonts w:ascii="Calibri" w:hAnsi="Calibri"/>
              </w:rPr>
            </w:pPr>
            <w:r w:rsidRPr="00432A51">
              <w:rPr>
                <w:rFonts w:ascii="Calibri" w:hAnsi="Calibri"/>
              </w:rPr>
              <w:t>Name of organisation that will cover your travel expenses</w:t>
            </w:r>
          </w:p>
        </w:tc>
        <w:tc>
          <w:tcPr>
            <w:tcW w:w="4135" w:type="dxa"/>
          </w:tcPr>
          <w:p w:rsidR="0094728B" w:rsidRPr="00432A51" w:rsidRDefault="0094728B" w:rsidP="0094728B">
            <w:pPr>
              <w:tabs>
                <w:tab w:val="left" w:pos="972"/>
              </w:tabs>
              <w:spacing w:before="40" w:after="40"/>
              <w:rPr>
                <w:rFonts w:ascii="Calibri" w:eastAsia="Malgun Gothic" w:hAnsi="Calibri"/>
                <w:lang w:eastAsia="ko-KR"/>
              </w:rPr>
            </w:pPr>
          </w:p>
        </w:tc>
      </w:tr>
      <w:tr w:rsidR="005804C0" w:rsidRPr="00432A51" w:rsidTr="00E33434">
        <w:trPr>
          <w:jc w:val="center"/>
        </w:trPr>
        <w:tc>
          <w:tcPr>
            <w:tcW w:w="5691" w:type="dxa"/>
            <w:shd w:val="clear" w:color="auto" w:fill="E5DFEC"/>
          </w:tcPr>
          <w:p w:rsidR="005804C0" w:rsidRPr="0039720A" w:rsidRDefault="005804C0" w:rsidP="00F56E61">
            <w:pPr>
              <w:tabs>
                <w:tab w:val="left" w:pos="972"/>
              </w:tabs>
              <w:spacing w:before="40" w:after="40"/>
              <w:jc w:val="left"/>
              <w:rPr>
                <w:rFonts w:ascii="Calibri" w:hAnsi="Calibri"/>
              </w:rPr>
            </w:pPr>
            <w:r w:rsidRPr="005536DC">
              <w:rPr>
                <w:rFonts w:ascii="Calibri" w:hAnsi="Calibri"/>
              </w:rPr>
              <w:t xml:space="preserve">Address in </w:t>
            </w:r>
            <w:r w:rsidR="008F6AED">
              <w:rPr>
                <w:rFonts w:ascii="Calibri" w:hAnsi="Calibri"/>
              </w:rPr>
              <w:t>Zambia</w:t>
            </w:r>
            <w:r w:rsidR="004D3B7C" w:rsidRPr="005536DC">
              <w:rPr>
                <w:rFonts w:ascii="Calibri" w:hAnsi="Calibri"/>
              </w:rPr>
              <w:t xml:space="preserve"> </w:t>
            </w:r>
            <w:r w:rsidRPr="005536DC">
              <w:rPr>
                <w:rFonts w:ascii="Calibri" w:hAnsi="Calibri"/>
              </w:rPr>
              <w:t>(</w:t>
            </w:r>
            <w:r w:rsidRPr="0039720A">
              <w:rPr>
                <w:rFonts w:ascii="Calibri" w:hAnsi="Calibri"/>
              </w:rPr>
              <w:t xml:space="preserve">address of the hotel where you plan to stay) </w:t>
            </w:r>
            <w:r w:rsidR="005536DC" w:rsidRPr="0039720A">
              <w:rPr>
                <w:rFonts w:ascii="Calibri" w:hAnsi="Calibri"/>
              </w:rPr>
              <w:t xml:space="preserve">if you are staying </w:t>
            </w:r>
            <w:r w:rsidR="00613099" w:rsidRPr="0039720A">
              <w:rPr>
                <w:rFonts w:ascii="Calibri" w:hAnsi="Calibri"/>
              </w:rPr>
              <w:t>at</w:t>
            </w:r>
            <w:r w:rsidR="005536DC" w:rsidRPr="0039720A">
              <w:rPr>
                <w:rFonts w:ascii="Calibri" w:hAnsi="Calibri"/>
              </w:rPr>
              <w:t xml:space="preserve"> </w:t>
            </w:r>
            <w:r w:rsidR="00F56E61" w:rsidRPr="00F56E61">
              <w:rPr>
                <w:rFonts w:ascii="Calibri" w:hAnsi="Calibri"/>
                <w:b/>
              </w:rPr>
              <w:t>other</w:t>
            </w:r>
            <w:r w:rsidR="00F56E61">
              <w:rPr>
                <w:rFonts w:ascii="Calibri" w:hAnsi="Calibri"/>
              </w:rPr>
              <w:t xml:space="preserve"> accommodation than </w:t>
            </w:r>
            <w:r w:rsidR="008F6AED">
              <w:rPr>
                <w:rFonts w:ascii="Calibri" w:hAnsi="Calibri"/>
              </w:rPr>
              <w:t>Cresta Golfview</w:t>
            </w:r>
            <w:r w:rsidR="00613099" w:rsidRPr="0039720A">
              <w:rPr>
                <w:rFonts w:ascii="Calibri" w:hAnsi="Calibri"/>
              </w:rPr>
              <w:t xml:space="preserve">.   </w:t>
            </w:r>
          </w:p>
        </w:tc>
        <w:tc>
          <w:tcPr>
            <w:tcW w:w="4135" w:type="dxa"/>
          </w:tcPr>
          <w:p w:rsidR="005804C0" w:rsidRPr="00432A51" w:rsidRDefault="005804C0" w:rsidP="0094728B">
            <w:pPr>
              <w:tabs>
                <w:tab w:val="left" w:pos="972"/>
              </w:tabs>
              <w:spacing w:before="40" w:after="40"/>
              <w:rPr>
                <w:rFonts w:ascii="Calibri" w:eastAsia="Malgun Gothic" w:hAnsi="Calibri"/>
                <w:lang w:eastAsia="ko-KR"/>
              </w:rPr>
            </w:pPr>
          </w:p>
          <w:p w:rsidR="005804C0" w:rsidRPr="00432A51" w:rsidRDefault="005804C0" w:rsidP="0094728B">
            <w:pPr>
              <w:tabs>
                <w:tab w:val="left" w:pos="972"/>
              </w:tabs>
              <w:spacing w:before="40" w:after="40"/>
              <w:rPr>
                <w:rFonts w:ascii="Calibri" w:hAnsi="Calibri"/>
              </w:rPr>
            </w:pPr>
          </w:p>
        </w:tc>
      </w:tr>
    </w:tbl>
    <w:p w:rsidR="00E25562" w:rsidRPr="00432A51" w:rsidRDefault="00E25562" w:rsidP="00F56E61">
      <w:pPr>
        <w:rPr>
          <w:rFonts w:ascii="Calibri" w:hAnsi="Calibri"/>
        </w:rPr>
      </w:pPr>
    </w:p>
    <w:sectPr w:rsidR="00E25562" w:rsidRPr="00432A51" w:rsidSect="00434E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F82" w:rsidRDefault="00C25F82">
      <w:r>
        <w:separator/>
      </w:r>
    </w:p>
  </w:endnote>
  <w:endnote w:type="continuationSeparator" w:id="0">
    <w:p w:rsidR="00C25F82" w:rsidRDefault="00C2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F82" w:rsidRDefault="00C25F82">
      <w:r>
        <w:separator/>
      </w:r>
    </w:p>
  </w:footnote>
  <w:footnote w:type="continuationSeparator" w:id="0">
    <w:p w:rsidR="00C25F82" w:rsidRDefault="00C2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72F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D3C4F"/>
    <w:multiLevelType w:val="hybridMultilevel"/>
    <w:tmpl w:val="DC6E08D2"/>
    <w:lvl w:ilvl="0" w:tplc="CB868F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60F39"/>
    <w:multiLevelType w:val="hybridMultilevel"/>
    <w:tmpl w:val="4B88144C"/>
    <w:lvl w:ilvl="0" w:tplc="CB868F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27D64"/>
    <w:multiLevelType w:val="hybridMultilevel"/>
    <w:tmpl w:val="1340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79CC"/>
    <w:multiLevelType w:val="hybridMultilevel"/>
    <w:tmpl w:val="58A40186"/>
    <w:lvl w:ilvl="0" w:tplc="28DE1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77F9B"/>
    <w:multiLevelType w:val="hybridMultilevel"/>
    <w:tmpl w:val="4F18CAAC"/>
    <w:lvl w:ilvl="0" w:tplc="CB868F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27D62"/>
    <w:multiLevelType w:val="multilevel"/>
    <w:tmpl w:val="D8747684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425064"/>
    <w:multiLevelType w:val="hybridMultilevel"/>
    <w:tmpl w:val="54465664"/>
    <w:lvl w:ilvl="0" w:tplc="A6989EC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D201A"/>
    <w:multiLevelType w:val="hybridMultilevel"/>
    <w:tmpl w:val="7B225DE0"/>
    <w:lvl w:ilvl="0" w:tplc="0EE007C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75B2E"/>
    <w:multiLevelType w:val="hybridMultilevel"/>
    <w:tmpl w:val="D8747684"/>
    <w:lvl w:ilvl="0" w:tplc="CB868FE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182163"/>
    <w:multiLevelType w:val="hybridMultilevel"/>
    <w:tmpl w:val="FFD402C8"/>
    <w:lvl w:ilvl="0" w:tplc="CB868F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5C1D42"/>
    <w:multiLevelType w:val="hybridMultilevel"/>
    <w:tmpl w:val="3018908C"/>
    <w:lvl w:ilvl="0" w:tplc="CB868FE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57408"/>
    <w:multiLevelType w:val="hybridMultilevel"/>
    <w:tmpl w:val="12D85FBC"/>
    <w:lvl w:ilvl="0" w:tplc="10B8B4A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7A"/>
    <w:rsid w:val="000117A1"/>
    <w:rsid w:val="0002533D"/>
    <w:rsid w:val="00025BF6"/>
    <w:rsid w:val="000369E3"/>
    <w:rsid w:val="0003704F"/>
    <w:rsid w:val="000462EE"/>
    <w:rsid w:val="000730B3"/>
    <w:rsid w:val="000730D0"/>
    <w:rsid w:val="00081798"/>
    <w:rsid w:val="000831B7"/>
    <w:rsid w:val="0008647A"/>
    <w:rsid w:val="00092BC1"/>
    <w:rsid w:val="00096181"/>
    <w:rsid w:val="000A27B1"/>
    <w:rsid w:val="000B764F"/>
    <w:rsid w:val="000C5FD1"/>
    <w:rsid w:val="000D0E56"/>
    <w:rsid w:val="000D1C3D"/>
    <w:rsid w:val="000D76ED"/>
    <w:rsid w:val="000D7745"/>
    <w:rsid w:val="000E7DC8"/>
    <w:rsid w:val="00121E21"/>
    <w:rsid w:val="00123B39"/>
    <w:rsid w:val="00125C2C"/>
    <w:rsid w:val="00153B87"/>
    <w:rsid w:val="001661A4"/>
    <w:rsid w:val="001750DD"/>
    <w:rsid w:val="00194040"/>
    <w:rsid w:val="001967EA"/>
    <w:rsid w:val="001C21C4"/>
    <w:rsid w:val="001D68A3"/>
    <w:rsid w:val="001E1041"/>
    <w:rsid w:val="001E7866"/>
    <w:rsid w:val="001F0324"/>
    <w:rsid w:val="001F66ED"/>
    <w:rsid w:val="00206DA8"/>
    <w:rsid w:val="00212F82"/>
    <w:rsid w:val="00214649"/>
    <w:rsid w:val="002151C5"/>
    <w:rsid w:val="002205B0"/>
    <w:rsid w:val="002303FC"/>
    <w:rsid w:val="00260AF3"/>
    <w:rsid w:val="002663DA"/>
    <w:rsid w:val="00280516"/>
    <w:rsid w:val="00283BB6"/>
    <w:rsid w:val="00292DFE"/>
    <w:rsid w:val="00295456"/>
    <w:rsid w:val="00295725"/>
    <w:rsid w:val="002C040C"/>
    <w:rsid w:val="002D01D8"/>
    <w:rsid w:val="002D0497"/>
    <w:rsid w:val="002D7A03"/>
    <w:rsid w:val="002E117E"/>
    <w:rsid w:val="002F0E19"/>
    <w:rsid w:val="002F62ED"/>
    <w:rsid w:val="002F7627"/>
    <w:rsid w:val="00330D23"/>
    <w:rsid w:val="00382A32"/>
    <w:rsid w:val="003902E9"/>
    <w:rsid w:val="0039720A"/>
    <w:rsid w:val="003A389C"/>
    <w:rsid w:val="003A3A84"/>
    <w:rsid w:val="003B121A"/>
    <w:rsid w:val="003B7195"/>
    <w:rsid w:val="003C6564"/>
    <w:rsid w:val="003D2276"/>
    <w:rsid w:val="003E4CA0"/>
    <w:rsid w:val="003F6616"/>
    <w:rsid w:val="004055A8"/>
    <w:rsid w:val="004102AC"/>
    <w:rsid w:val="0041379A"/>
    <w:rsid w:val="004321B4"/>
    <w:rsid w:val="00432A51"/>
    <w:rsid w:val="00434E35"/>
    <w:rsid w:val="00440E96"/>
    <w:rsid w:val="004412B5"/>
    <w:rsid w:val="00445F3A"/>
    <w:rsid w:val="00450111"/>
    <w:rsid w:val="00456348"/>
    <w:rsid w:val="0047418E"/>
    <w:rsid w:val="0048034D"/>
    <w:rsid w:val="004804C7"/>
    <w:rsid w:val="0048225E"/>
    <w:rsid w:val="00493C5B"/>
    <w:rsid w:val="004A4BC5"/>
    <w:rsid w:val="004A5C09"/>
    <w:rsid w:val="004A78ED"/>
    <w:rsid w:val="004B1C30"/>
    <w:rsid w:val="004D3B7C"/>
    <w:rsid w:val="004E11F3"/>
    <w:rsid w:val="00510CB2"/>
    <w:rsid w:val="00512EDD"/>
    <w:rsid w:val="005150D3"/>
    <w:rsid w:val="00523EDF"/>
    <w:rsid w:val="00524680"/>
    <w:rsid w:val="00525776"/>
    <w:rsid w:val="00536863"/>
    <w:rsid w:val="005507A6"/>
    <w:rsid w:val="005536DC"/>
    <w:rsid w:val="00564241"/>
    <w:rsid w:val="00566051"/>
    <w:rsid w:val="00570CEA"/>
    <w:rsid w:val="00573994"/>
    <w:rsid w:val="005804C0"/>
    <w:rsid w:val="005934E5"/>
    <w:rsid w:val="005A5606"/>
    <w:rsid w:val="005A753D"/>
    <w:rsid w:val="005C64E3"/>
    <w:rsid w:val="005C7A05"/>
    <w:rsid w:val="00600C8A"/>
    <w:rsid w:val="00605671"/>
    <w:rsid w:val="00613099"/>
    <w:rsid w:val="006172DB"/>
    <w:rsid w:val="00626F57"/>
    <w:rsid w:val="0064372D"/>
    <w:rsid w:val="006541CB"/>
    <w:rsid w:val="00682A65"/>
    <w:rsid w:val="00686010"/>
    <w:rsid w:val="00690E5F"/>
    <w:rsid w:val="00693563"/>
    <w:rsid w:val="00694DFE"/>
    <w:rsid w:val="006974A5"/>
    <w:rsid w:val="006B1161"/>
    <w:rsid w:val="006B367E"/>
    <w:rsid w:val="006B58C6"/>
    <w:rsid w:val="006C48F2"/>
    <w:rsid w:val="006C4A46"/>
    <w:rsid w:val="006F08EA"/>
    <w:rsid w:val="006F3653"/>
    <w:rsid w:val="00703B33"/>
    <w:rsid w:val="00705CBD"/>
    <w:rsid w:val="00706789"/>
    <w:rsid w:val="0070784E"/>
    <w:rsid w:val="00707A53"/>
    <w:rsid w:val="00722356"/>
    <w:rsid w:val="00734343"/>
    <w:rsid w:val="00751B60"/>
    <w:rsid w:val="0077440E"/>
    <w:rsid w:val="00775A2C"/>
    <w:rsid w:val="00775EAE"/>
    <w:rsid w:val="007760CE"/>
    <w:rsid w:val="00777E38"/>
    <w:rsid w:val="00782ED3"/>
    <w:rsid w:val="00795D48"/>
    <w:rsid w:val="007B2CBC"/>
    <w:rsid w:val="007B3886"/>
    <w:rsid w:val="007D21E2"/>
    <w:rsid w:val="007D7B88"/>
    <w:rsid w:val="007E22F5"/>
    <w:rsid w:val="007E3E73"/>
    <w:rsid w:val="007E5DCD"/>
    <w:rsid w:val="007F1553"/>
    <w:rsid w:val="007F29A6"/>
    <w:rsid w:val="007F4DCD"/>
    <w:rsid w:val="008036F6"/>
    <w:rsid w:val="008062FD"/>
    <w:rsid w:val="00807AB3"/>
    <w:rsid w:val="00814032"/>
    <w:rsid w:val="0081733E"/>
    <w:rsid w:val="00825B37"/>
    <w:rsid w:val="00836ADE"/>
    <w:rsid w:val="00841D9E"/>
    <w:rsid w:val="0088064F"/>
    <w:rsid w:val="008919CF"/>
    <w:rsid w:val="00891A50"/>
    <w:rsid w:val="008A6C6A"/>
    <w:rsid w:val="008B3AF6"/>
    <w:rsid w:val="008C02A5"/>
    <w:rsid w:val="008C0611"/>
    <w:rsid w:val="008C7263"/>
    <w:rsid w:val="008D4213"/>
    <w:rsid w:val="008D42D4"/>
    <w:rsid w:val="008D4474"/>
    <w:rsid w:val="008F28B9"/>
    <w:rsid w:val="008F397A"/>
    <w:rsid w:val="008F6AED"/>
    <w:rsid w:val="008F6B75"/>
    <w:rsid w:val="00903F4B"/>
    <w:rsid w:val="0090767D"/>
    <w:rsid w:val="00941B79"/>
    <w:rsid w:val="00943997"/>
    <w:rsid w:val="0094728B"/>
    <w:rsid w:val="00965B0C"/>
    <w:rsid w:val="00972B30"/>
    <w:rsid w:val="00985ADA"/>
    <w:rsid w:val="009A4634"/>
    <w:rsid w:val="009B0C58"/>
    <w:rsid w:val="009B5320"/>
    <w:rsid w:val="009B767E"/>
    <w:rsid w:val="009D20D2"/>
    <w:rsid w:val="009D2928"/>
    <w:rsid w:val="009D722E"/>
    <w:rsid w:val="009E1000"/>
    <w:rsid w:val="009F62BA"/>
    <w:rsid w:val="00A12F20"/>
    <w:rsid w:val="00A203E7"/>
    <w:rsid w:val="00A3428A"/>
    <w:rsid w:val="00A34922"/>
    <w:rsid w:val="00A35E1F"/>
    <w:rsid w:val="00A42B40"/>
    <w:rsid w:val="00A44F3D"/>
    <w:rsid w:val="00A65905"/>
    <w:rsid w:val="00A819EC"/>
    <w:rsid w:val="00AC355B"/>
    <w:rsid w:val="00AC74D4"/>
    <w:rsid w:val="00AD4861"/>
    <w:rsid w:val="00AE26FF"/>
    <w:rsid w:val="00AE2C2A"/>
    <w:rsid w:val="00AF44C3"/>
    <w:rsid w:val="00AF5E41"/>
    <w:rsid w:val="00AF6206"/>
    <w:rsid w:val="00B20E2A"/>
    <w:rsid w:val="00B27CD5"/>
    <w:rsid w:val="00B34807"/>
    <w:rsid w:val="00B41274"/>
    <w:rsid w:val="00B60FD8"/>
    <w:rsid w:val="00B7301E"/>
    <w:rsid w:val="00B82C5F"/>
    <w:rsid w:val="00BA226B"/>
    <w:rsid w:val="00BA26C6"/>
    <w:rsid w:val="00BA40DA"/>
    <w:rsid w:val="00BA4684"/>
    <w:rsid w:val="00BB085A"/>
    <w:rsid w:val="00BB0E79"/>
    <w:rsid w:val="00BB3DD0"/>
    <w:rsid w:val="00BC128C"/>
    <w:rsid w:val="00BD1C3F"/>
    <w:rsid w:val="00BE38F2"/>
    <w:rsid w:val="00BE7C1F"/>
    <w:rsid w:val="00BF72D6"/>
    <w:rsid w:val="00C13022"/>
    <w:rsid w:val="00C23911"/>
    <w:rsid w:val="00C25F82"/>
    <w:rsid w:val="00C36982"/>
    <w:rsid w:val="00C37AFA"/>
    <w:rsid w:val="00C51402"/>
    <w:rsid w:val="00C55C71"/>
    <w:rsid w:val="00C62439"/>
    <w:rsid w:val="00C67D6E"/>
    <w:rsid w:val="00C81D9F"/>
    <w:rsid w:val="00CB2E5F"/>
    <w:rsid w:val="00CB3E9F"/>
    <w:rsid w:val="00CC41EA"/>
    <w:rsid w:val="00CC4704"/>
    <w:rsid w:val="00CC6716"/>
    <w:rsid w:val="00CD0CF2"/>
    <w:rsid w:val="00CD275F"/>
    <w:rsid w:val="00CF2BE7"/>
    <w:rsid w:val="00D06093"/>
    <w:rsid w:val="00D1310A"/>
    <w:rsid w:val="00D27DA9"/>
    <w:rsid w:val="00D627FD"/>
    <w:rsid w:val="00D83DAE"/>
    <w:rsid w:val="00D944A4"/>
    <w:rsid w:val="00DA1818"/>
    <w:rsid w:val="00DD190C"/>
    <w:rsid w:val="00DD5A26"/>
    <w:rsid w:val="00DE51B4"/>
    <w:rsid w:val="00DE6126"/>
    <w:rsid w:val="00E14EFA"/>
    <w:rsid w:val="00E25562"/>
    <w:rsid w:val="00E2689E"/>
    <w:rsid w:val="00E33434"/>
    <w:rsid w:val="00E41626"/>
    <w:rsid w:val="00E5759E"/>
    <w:rsid w:val="00E71094"/>
    <w:rsid w:val="00E7190F"/>
    <w:rsid w:val="00E74994"/>
    <w:rsid w:val="00E75490"/>
    <w:rsid w:val="00E84A58"/>
    <w:rsid w:val="00E979AF"/>
    <w:rsid w:val="00EA2D04"/>
    <w:rsid w:val="00EA6F61"/>
    <w:rsid w:val="00EA7271"/>
    <w:rsid w:val="00EB2D72"/>
    <w:rsid w:val="00EC5273"/>
    <w:rsid w:val="00ED710F"/>
    <w:rsid w:val="00EE19C1"/>
    <w:rsid w:val="00EF0761"/>
    <w:rsid w:val="00F10C28"/>
    <w:rsid w:val="00F11F53"/>
    <w:rsid w:val="00F43230"/>
    <w:rsid w:val="00F53563"/>
    <w:rsid w:val="00F56E61"/>
    <w:rsid w:val="00F63F41"/>
    <w:rsid w:val="00F677BD"/>
    <w:rsid w:val="00F91345"/>
    <w:rsid w:val="00FA2AEB"/>
    <w:rsid w:val="00FB10E9"/>
    <w:rsid w:val="00FB178F"/>
    <w:rsid w:val="00FB2F20"/>
    <w:rsid w:val="00FB54B7"/>
    <w:rsid w:val="00FB5DB3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5:docId w15:val="{18BEABFA-CF8C-4A44-9139-F266C586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9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647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08647A"/>
    <w:rPr>
      <w:kern w:val="2"/>
      <w:sz w:val="21"/>
      <w:szCs w:val="22"/>
    </w:rPr>
  </w:style>
  <w:style w:type="paragraph" w:styleId="Header">
    <w:name w:val="header"/>
    <w:basedOn w:val="Normal"/>
    <w:link w:val="HeaderChar"/>
    <w:uiPriority w:val="99"/>
    <w:unhideWhenUsed/>
    <w:rsid w:val="0081733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81733E"/>
    <w:rPr>
      <w:kern w:val="2"/>
      <w:sz w:val="21"/>
      <w:szCs w:val="22"/>
    </w:rPr>
  </w:style>
  <w:style w:type="character" w:styleId="Hyperlink">
    <w:name w:val="Hyperlink"/>
    <w:uiPriority w:val="99"/>
    <w:unhideWhenUsed/>
    <w:rsid w:val="0094728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47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2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728B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2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728B"/>
    <w:rPr>
      <w:b/>
      <w:bCs/>
      <w:kern w:val="2"/>
    </w:rPr>
  </w:style>
  <w:style w:type="paragraph" w:customStyle="1" w:styleId="ColorfulShading-Accent11">
    <w:name w:val="Colorful Shading - Accent 11"/>
    <w:hidden/>
    <w:uiPriority w:val="99"/>
    <w:semiHidden/>
    <w:rsid w:val="0094728B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2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28B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conference@un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409A9-9F91-4C41-A086-97A03F2B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4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2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</dc:creator>
  <cp:lastModifiedBy>Hanna Staahlberg</cp:lastModifiedBy>
  <cp:revision>2</cp:revision>
  <cp:lastPrinted>2014-06-19T05:43:00Z</cp:lastPrinted>
  <dcterms:created xsi:type="dcterms:W3CDTF">2017-05-31T03:02:00Z</dcterms:created>
  <dcterms:modified xsi:type="dcterms:W3CDTF">2017-05-31T03:02:00Z</dcterms:modified>
</cp:coreProperties>
</file>